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Male plate - 2 housings 1/2" - 2 housings 3/4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380504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10 V F-00107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76475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66225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351743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4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299334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4-34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10 V F-00107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